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53E676DE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1B37FE">
        <w:rPr>
          <w:rFonts w:ascii="Arial" w:hAnsi="Arial" w:cs="Arial"/>
          <w:b/>
          <w:sz w:val="32"/>
          <w:szCs w:val="32"/>
          <w:lang w:val="cs-CZ"/>
        </w:rPr>
        <w:t>3</w:t>
      </w:r>
    </w:p>
    <w:p w14:paraId="1E682A3B" w14:textId="638B6F41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BD3335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1367889B" w:rsidR="00354192" w:rsidRPr="00E07CAF" w:rsidRDefault="00E668C8" w:rsidP="002B74E0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E07CAF">
        <w:rPr>
          <w:rFonts w:ascii="Arial" w:hAnsi="Arial" w:cs="Arial"/>
          <w:b/>
          <w:bCs/>
          <w:color w:val="auto"/>
          <w:sz w:val="28"/>
          <w:szCs w:val="28"/>
        </w:rPr>
        <w:t>Komplexní pozemkové úpravy v k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ú.</w:t>
      </w:r>
      <w:r w:rsidR="00F93E9E"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C26EE" w:rsidRPr="00E07CAF">
        <w:rPr>
          <w:rFonts w:ascii="Arial" w:hAnsi="Arial" w:cs="Arial"/>
          <w:b/>
          <w:bCs/>
          <w:color w:val="auto"/>
          <w:sz w:val="28"/>
          <w:szCs w:val="28"/>
        </w:rPr>
        <w:t>Přemyslovice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713853BC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18F138AE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9182115" w14:textId="77777777" w:rsidR="006A1F80" w:rsidRPr="00ED6435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Ing. Hana Cetkovská, Pobočka Prostějov</w:t>
      </w:r>
      <w:r>
        <w:rPr>
          <w:rFonts w:ascii="Arial" w:hAnsi="Arial" w:cs="Arial"/>
          <w:snapToGrid w:val="0"/>
        </w:rPr>
        <w:tab/>
      </w:r>
    </w:p>
    <w:p w14:paraId="2DBA1379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689D1B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003F1B46" w14:textId="4BE914DC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.</w:t>
      </w:r>
      <w:r w:rsidR="006D472B">
        <w:rPr>
          <w:rFonts w:ascii="Arial" w:hAnsi="Arial" w:cs="Arial"/>
          <w:snapToGrid w:val="0"/>
        </w:rPr>
        <w:t>gov.</w:t>
      </w:r>
      <w:r>
        <w:rPr>
          <w:rFonts w:ascii="Arial" w:hAnsi="Arial" w:cs="Arial"/>
          <w:snapToGrid w:val="0"/>
        </w:rPr>
        <w:t>cz</w:t>
      </w:r>
    </w:p>
    <w:p w14:paraId="1394A212" w14:textId="0131DEAD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</w:p>
    <w:p w14:paraId="30871D1A" w14:textId="77777777" w:rsidR="004B29D4" w:rsidRPr="00CB2402" w:rsidRDefault="004B29D4" w:rsidP="00A1390C">
      <w:pPr>
        <w:spacing w:after="120"/>
        <w:ind w:right="1418" w:firstLine="567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C7E4C7" w14:textId="04EA0B55" w:rsidR="00874ABE" w:rsidRPr="00D46C3A" w:rsidRDefault="00D46C3A" w:rsidP="00D46C3A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D46C3A">
        <w:rPr>
          <w:rFonts w:ascii="Arial" w:hAnsi="Arial" w:cs="Arial"/>
          <w:b/>
        </w:rPr>
        <w:t>"ORIS" spol. s r.o.</w:t>
      </w:r>
    </w:p>
    <w:p w14:paraId="7B893C03" w14:textId="77777777" w:rsidR="00D46C3A" w:rsidRPr="00ED6435" w:rsidRDefault="00D46C3A" w:rsidP="00D46C3A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5AD03999" w14:textId="52D04186" w:rsidR="00D46C3A" w:rsidRPr="00ED6435" w:rsidRDefault="00D46C3A" w:rsidP="00D46C3A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</w:t>
      </w:r>
      <w:r w:rsidR="00A1390C">
        <w:rPr>
          <w:rFonts w:ascii="Arial" w:hAnsi="Arial" w:cs="Arial"/>
          <w:snapToGrid w:val="0"/>
        </w:rPr>
        <w:t>Petr</w:t>
      </w:r>
      <w:r w:rsidR="00523986">
        <w:rPr>
          <w:rFonts w:ascii="Arial" w:hAnsi="Arial" w:cs="Arial"/>
          <w:snapToGrid w:val="0"/>
        </w:rPr>
        <w:t>em</w:t>
      </w:r>
      <w:r w:rsidR="00A1390C">
        <w:rPr>
          <w:rFonts w:ascii="Arial" w:hAnsi="Arial" w:cs="Arial"/>
          <w:snapToGrid w:val="0"/>
        </w:rPr>
        <w:t xml:space="preserve"> Machal</w:t>
      </w:r>
      <w:r w:rsidR="00523986">
        <w:rPr>
          <w:rFonts w:ascii="Arial" w:hAnsi="Arial" w:cs="Arial"/>
          <w:snapToGrid w:val="0"/>
        </w:rPr>
        <w:t>ou</w:t>
      </w:r>
    </w:p>
    <w:p w14:paraId="013E7BD3" w14:textId="440058EA" w:rsidR="00D46C3A" w:rsidRPr="00ED6435" w:rsidRDefault="00D46C3A" w:rsidP="00D46C3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A1390C">
        <w:rPr>
          <w:rFonts w:ascii="Arial" w:hAnsi="Arial" w:cs="Arial"/>
          <w:snapToGrid w:val="0"/>
        </w:rPr>
        <w:t>Petr Machala</w:t>
      </w:r>
    </w:p>
    <w:p w14:paraId="55210DF1" w14:textId="09B52100" w:rsidR="00D46C3A" w:rsidRPr="00ED6435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8D49D5">
        <w:rPr>
          <w:rFonts w:ascii="Arial" w:hAnsi="Arial" w:cs="Arial"/>
        </w:rPr>
        <w:t>xxxxx</w:t>
      </w:r>
    </w:p>
    <w:p w14:paraId="7020AA8B" w14:textId="009AA8FC" w:rsidR="00D46C3A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8D49D5">
        <w:rPr>
          <w:rFonts w:ascii="Arial" w:hAnsi="Arial" w:cs="Arial"/>
          <w:snapToGrid w:val="0"/>
        </w:rPr>
        <w:t>xxxxx</w:t>
      </w:r>
    </w:p>
    <w:p w14:paraId="303B938D" w14:textId="6D122E74" w:rsidR="00D46C3A" w:rsidRPr="00ED6435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="008D49D5">
        <w:rPr>
          <w:rFonts w:ascii="Arial" w:hAnsi="Arial" w:cs="Arial"/>
          <w:snapToGrid w:val="0"/>
        </w:rPr>
        <w:t>xxxxx</w:t>
      </w:r>
    </w:p>
    <w:p w14:paraId="78986834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9E286E2" w14:textId="39382159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8D49D5">
        <w:rPr>
          <w:rFonts w:ascii="Arial" w:hAnsi="Arial" w:cs="Arial"/>
        </w:rPr>
        <w:t>xxxxx</w:t>
      </w:r>
    </w:p>
    <w:p w14:paraId="525D4678" w14:textId="06ADF079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8D49D5">
        <w:rPr>
          <w:rFonts w:ascii="Arial" w:hAnsi="Arial" w:cs="Arial"/>
          <w:snapToGrid w:val="0"/>
        </w:rPr>
        <w:t>xxxxx</w:t>
      </w:r>
    </w:p>
    <w:p w14:paraId="5F65568A" w14:textId="77777777" w:rsidR="00D46C3A" w:rsidRPr="00ED6435" w:rsidRDefault="00D46C3A" w:rsidP="00D46C3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>
        <w:rPr>
          <w:rFonts w:ascii="Arial" w:eastAsia="Arial" w:hAnsi="Arial" w:cs="Arial"/>
        </w:rPr>
        <w:t>8dsrqkn</w:t>
      </w:r>
    </w:p>
    <w:p w14:paraId="4DB5CA04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D46C3A">
        <w:rPr>
          <w:rFonts w:ascii="Arial" w:hAnsi="Arial" w:cs="Arial"/>
          <w:bCs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eastAsia="Arial" w:hAnsi="Arial" w:cs="Arial"/>
        </w:rPr>
        <w:t>Raiffaisen BANK-Olomouc</w:t>
      </w:r>
    </w:p>
    <w:p w14:paraId="5213EC25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1025500073/5500</w:t>
      </w:r>
    </w:p>
    <w:p w14:paraId="61572879" w14:textId="77777777" w:rsidR="00D46C3A" w:rsidRPr="00ED6435" w:rsidRDefault="00D46C3A" w:rsidP="00D46C3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42767661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744E625F" w:rsidR="006B26D5" w:rsidRDefault="000518A7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1B37F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3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1FA153A" w14:textId="77777777" w:rsidR="00FE275F" w:rsidRPr="00F61EFC" w:rsidRDefault="00FE275F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0612A5CC" w14:textId="77777777" w:rsidR="00274C5C" w:rsidRDefault="00274C5C" w:rsidP="00274C5C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r w:rsidRPr="00C0085D">
        <w:rPr>
          <w:rFonts w:ascii="Arial" w:hAnsi="Arial" w:cs="Arial"/>
          <w:bCs/>
          <w:snapToGrid w:val="0"/>
        </w:rPr>
        <w:t xml:space="preserve">Předmětem dodatku jsou nepodstatné změny závazku ze smlouvy, a to </w:t>
      </w:r>
      <w:r w:rsidRPr="00C0085D">
        <w:rPr>
          <w:rFonts w:ascii="Arial" w:hAnsi="Arial" w:cs="Arial"/>
          <w:b/>
          <w:snapToGrid w:val="0"/>
        </w:rPr>
        <w:t>změny počtu měrných jednotek</w:t>
      </w:r>
      <w:r w:rsidRPr="00C0085D">
        <w:rPr>
          <w:rFonts w:ascii="Arial" w:hAnsi="Arial" w:cs="Arial"/>
          <w:bCs/>
          <w:snapToGrid w:val="0"/>
        </w:rPr>
        <w:t xml:space="preserve"> u následujících dílčích částí díla:</w:t>
      </w:r>
    </w:p>
    <w:p w14:paraId="7CD296D7" w14:textId="77777777" w:rsidR="00875873" w:rsidRPr="00AE44C3" w:rsidRDefault="00875873" w:rsidP="00875873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81"/>
        <w:gridCol w:w="2800"/>
        <w:gridCol w:w="640"/>
        <w:gridCol w:w="1024"/>
        <w:gridCol w:w="1026"/>
        <w:gridCol w:w="901"/>
        <w:gridCol w:w="959"/>
        <w:gridCol w:w="1262"/>
      </w:tblGrid>
      <w:tr w:rsidR="00875873" w:rsidRPr="00D220F4" w14:paraId="1C1BCFE2" w14:textId="77777777" w:rsidTr="00875873">
        <w:tc>
          <w:tcPr>
            <w:tcW w:w="881" w:type="dxa"/>
            <w:vAlign w:val="center"/>
          </w:tcPr>
          <w:p w14:paraId="35F1A81C" w14:textId="77777777" w:rsidR="00875873" w:rsidRPr="00D220F4" w:rsidRDefault="00875873" w:rsidP="008D1D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0" w:type="dxa"/>
            <w:vAlign w:val="center"/>
          </w:tcPr>
          <w:p w14:paraId="12CB0EEB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/ </w:t>
            </w:r>
            <w:r w:rsidRPr="00D220F4">
              <w:rPr>
                <w:rFonts w:ascii="Arial" w:hAnsi="Arial" w:cs="Arial"/>
              </w:rPr>
              <w:t>Dílčí část</w:t>
            </w:r>
          </w:p>
        </w:tc>
        <w:tc>
          <w:tcPr>
            <w:tcW w:w="640" w:type="dxa"/>
            <w:vAlign w:val="center"/>
          </w:tcPr>
          <w:p w14:paraId="1308118F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MJ</w:t>
            </w:r>
          </w:p>
        </w:tc>
        <w:tc>
          <w:tcPr>
            <w:tcW w:w="1024" w:type="dxa"/>
            <w:vAlign w:val="center"/>
          </w:tcPr>
          <w:p w14:paraId="379659AA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Původní počet MJ</w:t>
            </w:r>
          </w:p>
        </w:tc>
        <w:tc>
          <w:tcPr>
            <w:tcW w:w="1026" w:type="dxa"/>
            <w:vAlign w:val="center"/>
          </w:tcPr>
          <w:p w14:paraId="1DFAA9DF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Nový počet MJ</w:t>
            </w:r>
          </w:p>
        </w:tc>
        <w:tc>
          <w:tcPr>
            <w:tcW w:w="901" w:type="dxa"/>
            <w:vAlign w:val="center"/>
          </w:tcPr>
          <w:p w14:paraId="3453A50E" w14:textId="77777777" w:rsidR="00875873" w:rsidRPr="00D220F4" w:rsidRDefault="00875873" w:rsidP="008D1D0C">
            <w:pPr>
              <w:rPr>
                <w:rFonts w:ascii="Arial" w:hAnsi="Arial" w:cs="Arial"/>
                <w:b/>
                <w:bCs/>
              </w:rPr>
            </w:pPr>
            <w:r w:rsidRPr="00D220F4">
              <w:rPr>
                <w:rFonts w:ascii="Arial" w:hAnsi="Arial" w:cs="Arial"/>
              </w:rPr>
              <w:t>Změna počtu MJ</w:t>
            </w:r>
          </w:p>
        </w:tc>
        <w:tc>
          <w:tcPr>
            <w:tcW w:w="959" w:type="dxa"/>
            <w:vAlign w:val="center"/>
          </w:tcPr>
          <w:p w14:paraId="07EFEA26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Cena za MJ bez DPH</w:t>
            </w:r>
          </w:p>
        </w:tc>
        <w:tc>
          <w:tcPr>
            <w:tcW w:w="1262" w:type="dxa"/>
            <w:vAlign w:val="center"/>
          </w:tcPr>
          <w:p w14:paraId="19F6620A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Změna ceny v Kč bez DPH</w:t>
            </w:r>
          </w:p>
        </w:tc>
      </w:tr>
      <w:tr w:rsidR="00875873" w:rsidRPr="00D220F4" w14:paraId="7D3610D7" w14:textId="77777777" w:rsidTr="00875873">
        <w:tc>
          <w:tcPr>
            <w:tcW w:w="881" w:type="dxa"/>
            <w:vAlign w:val="center"/>
          </w:tcPr>
          <w:p w14:paraId="1F9CA614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4</w:t>
            </w:r>
          </w:p>
        </w:tc>
        <w:tc>
          <w:tcPr>
            <w:tcW w:w="2800" w:type="dxa"/>
            <w:vAlign w:val="center"/>
          </w:tcPr>
          <w:p w14:paraId="579C1366" w14:textId="77777777" w:rsidR="00875873" w:rsidRPr="00D220F4" w:rsidRDefault="00875873" w:rsidP="008D1D0C">
            <w:pPr>
              <w:jc w:val="left"/>
              <w:rPr>
                <w:rFonts w:ascii="Arial" w:hAnsi="Arial" w:cs="Arial"/>
              </w:rPr>
            </w:pPr>
            <w:r w:rsidRPr="00D850DE">
              <w:rPr>
                <w:rFonts w:ascii="Arial" w:hAnsi="Arial" w:cs="Arial"/>
              </w:rPr>
              <w:t>Zjišťování hranic obvodu KoPÚ, geometrické</w:t>
            </w:r>
            <w:r>
              <w:rPr>
                <w:rFonts w:ascii="Arial" w:hAnsi="Arial" w:cs="Arial"/>
              </w:rPr>
              <w:t xml:space="preserve"> </w:t>
            </w:r>
            <w:r w:rsidRPr="00D850DE">
              <w:rPr>
                <w:rFonts w:ascii="Arial" w:hAnsi="Arial" w:cs="Arial"/>
              </w:rPr>
              <w:t>plány pro stanovení obvodu KoPÚ,</w:t>
            </w:r>
            <w:r>
              <w:rPr>
                <w:rFonts w:ascii="Arial" w:hAnsi="Arial" w:cs="Arial"/>
              </w:rPr>
              <w:t xml:space="preserve"> </w:t>
            </w:r>
            <w:r w:rsidRPr="00D850DE">
              <w:rPr>
                <w:rFonts w:ascii="Arial" w:hAnsi="Arial" w:cs="Arial"/>
              </w:rPr>
              <w:t>předepsaná stabilizace dle vyhlášky č. 357/2013 Sb.</w:t>
            </w:r>
          </w:p>
        </w:tc>
        <w:tc>
          <w:tcPr>
            <w:tcW w:w="640" w:type="dxa"/>
            <w:vAlign w:val="center"/>
          </w:tcPr>
          <w:p w14:paraId="19A10A7F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521C66D4" w14:textId="5EBED5E3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62E3">
              <w:rPr>
                <w:rFonts w:ascii="Arial" w:hAnsi="Arial" w:cs="Arial"/>
              </w:rPr>
              <w:t>86</w:t>
            </w:r>
          </w:p>
        </w:tc>
        <w:tc>
          <w:tcPr>
            <w:tcW w:w="1026" w:type="dxa"/>
            <w:vAlign w:val="center"/>
          </w:tcPr>
          <w:p w14:paraId="26A1B1CD" w14:textId="1F7E3720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62E3">
              <w:rPr>
                <w:rFonts w:ascii="Arial" w:hAnsi="Arial" w:cs="Arial"/>
              </w:rPr>
              <w:t>77</w:t>
            </w:r>
          </w:p>
        </w:tc>
        <w:tc>
          <w:tcPr>
            <w:tcW w:w="901" w:type="dxa"/>
            <w:vAlign w:val="center"/>
          </w:tcPr>
          <w:p w14:paraId="242ED6B2" w14:textId="1903EADC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562E3">
              <w:rPr>
                <w:rFonts w:ascii="Arial" w:hAnsi="Arial" w:cs="Arial"/>
              </w:rPr>
              <w:t>9</w:t>
            </w:r>
          </w:p>
        </w:tc>
        <w:tc>
          <w:tcPr>
            <w:tcW w:w="959" w:type="dxa"/>
            <w:vAlign w:val="center"/>
          </w:tcPr>
          <w:p w14:paraId="33EF409C" w14:textId="06C9B85F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562E3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vAlign w:val="center"/>
          </w:tcPr>
          <w:p w14:paraId="7C8E6142" w14:textId="61471B59" w:rsidR="00875873" w:rsidRPr="00D220F4" w:rsidRDefault="00875873" w:rsidP="008D1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562E3">
              <w:rPr>
                <w:rFonts w:ascii="Arial" w:hAnsi="Arial" w:cs="Arial"/>
                <w:b/>
                <w:bCs/>
              </w:rPr>
              <w:t>34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 w:rsidR="008562E3">
              <w:rPr>
                <w:rFonts w:ascii="Arial" w:hAnsi="Arial" w:cs="Arial"/>
                <w:b/>
                <w:bCs/>
              </w:rPr>
              <w:t>65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75873" w:rsidRPr="00D220F4" w14:paraId="6392EB9F" w14:textId="77777777" w:rsidTr="00875873">
        <w:tc>
          <w:tcPr>
            <w:tcW w:w="881" w:type="dxa"/>
            <w:vAlign w:val="center"/>
          </w:tcPr>
          <w:p w14:paraId="1E310FA7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5</w:t>
            </w:r>
          </w:p>
        </w:tc>
        <w:tc>
          <w:tcPr>
            <w:tcW w:w="2800" w:type="dxa"/>
            <w:vAlign w:val="center"/>
          </w:tcPr>
          <w:p w14:paraId="5B3243C5" w14:textId="77777777" w:rsidR="00875873" w:rsidRPr="00D220F4" w:rsidRDefault="00875873" w:rsidP="008D1D0C">
            <w:pPr>
              <w:jc w:val="left"/>
              <w:rPr>
                <w:rFonts w:ascii="Arial" w:hAnsi="Arial" w:cs="Arial"/>
              </w:rPr>
            </w:pPr>
            <w:r w:rsidRPr="00D850DE">
              <w:rPr>
                <w:rFonts w:ascii="Arial" w:hAnsi="Arial" w:cs="Arial"/>
              </w:rPr>
              <w:t>Zjišťování hrani</w:t>
            </w:r>
            <w:r>
              <w:rPr>
                <w:rFonts w:ascii="Arial" w:hAnsi="Arial" w:cs="Arial"/>
              </w:rPr>
              <w:t xml:space="preserve">c </w:t>
            </w:r>
            <w:r w:rsidRPr="00D850DE">
              <w:rPr>
                <w:rFonts w:ascii="Arial" w:hAnsi="Arial" w:cs="Arial"/>
              </w:rPr>
              <w:t>pozemků neřešených dle § 2 Zákona</w:t>
            </w:r>
          </w:p>
        </w:tc>
        <w:tc>
          <w:tcPr>
            <w:tcW w:w="640" w:type="dxa"/>
            <w:vAlign w:val="center"/>
          </w:tcPr>
          <w:p w14:paraId="325ECF0F" w14:textId="77777777" w:rsidR="00875873" w:rsidRPr="00D220F4" w:rsidRDefault="00875873" w:rsidP="008D1D0C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7A3A3AE7" w14:textId="0B6D7D98" w:rsidR="00875873" w:rsidRPr="00D220F4" w:rsidRDefault="008562E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6" w:type="dxa"/>
            <w:vAlign w:val="center"/>
          </w:tcPr>
          <w:p w14:paraId="26F2A28F" w14:textId="42C49A89" w:rsidR="00875873" w:rsidRPr="00D220F4" w:rsidRDefault="008562E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1" w:type="dxa"/>
            <w:vAlign w:val="center"/>
          </w:tcPr>
          <w:p w14:paraId="45531E7E" w14:textId="796099E5" w:rsidR="00875873" w:rsidRPr="00D220F4" w:rsidRDefault="008562E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59" w:type="dxa"/>
            <w:vAlign w:val="center"/>
          </w:tcPr>
          <w:p w14:paraId="20C599BF" w14:textId="45A45AF8" w:rsidR="00875873" w:rsidRPr="00D220F4" w:rsidRDefault="00875873" w:rsidP="008D1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8562E3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vAlign w:val="center"/>
          </w:tcPr>
          <w:p w14:paraId="57A80349" w14:textId="34B51B24" w:rsidR="00875873" w:rsidRPr="00D220F4" w:rsidRDefault="008562E3" w:rsidP="008D1D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</w:t>
            </w:r>
            <w:r w:rsidR="00875873"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5</w:t>
            </w:r>
            <w:r w:rsidR="00875873" w:rsidRPr="00D220F4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75873" w:rsidRPr="00D220F4" w14:paraId="20BD0941" w14:textId="77777777" w:rsidTr="00875873">
        <w:tc>
          <w:tcPr>
            <w:tcW w:w="881" w:type="dxa"/>
            <w:vAlign w:val="center"/>
          </w:tcPr>
          <w:p w14:paraId="151A5A6D" w14:textId="45C66ECD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6</w:t>
            </w:r>
          </w:p>
        </w:tc>
        <w:tc>
          <w:tcPr>
            <w:tcW w:w="2800" w:type="dxa"/>
            <w:vAlign w:val="center"/>
          </w:tcPr>
          <w:p w14:paraId="2F0BBC46" w14:textId="551EE26B" w:rsidR="00875873" w:rsidRPr="00D850DE" w:rsidRDefault="00875873" w:rsidP="00875873">
            <w:pPr>
              <w:jc w:val="left"/>
              <w:rPr>
                <w:rFonts w:ascii="Arial" w:hAnsi="Arial" w:cs="Arial"/>
              </w:rPr>
            </w:pPr>
            <w:r w:rsidRPr="00875873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640" w:type="dxa"/>
            <w:vAlign w:val="center"/>
          </w:tcPr>
          <w:p w14:paraId="70429781" w14:textId="13FFD314" w:rsidR="00875873" w:rsidRPr="00D220F4" w:rsidRDefault="00875873" w:rsidP="00875873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45BB140B" w14:textId="4AB00828" w:rsidR="00875873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26" w:type="dxa"/>
            <w:vAlign w:val="center"/>
          </w:tcPr>
          <w:p w14:paraId="34FCBE4B" w14:textId="500E0F20" w:rsidR="00875873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1" w:type="dxa"/>
            <w:vAlign w:val="center"/>
          </w:tcPr>
          <w:p w14:paraId="5F1D03FC" w14:textId="178CED9A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562E3">
              <w:rPr>
                <w:rFonts w:ascii="Arial" w:hAnsi="Arial" w:cs="Arial"/>
              </w:rPr>
              <w:t>8</w:t>
            </w:r>
          </w:p>
        </w:tc>
        <w:tc>
          <w:tcPr>
            <w:tcW w:w="959" w:type="dxa"/>
            <w:vAlign w:val="center"/>
          </w:tcPr>
          <w:p w14:paraId="772EB1FC" w14:textId="159D68BB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</w:t>
            </w:r>
            <w:r w:rsidR="008562E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2" w:type="dxa"/>
            <w:vAlign w:val="center"/>
          </w:tcPr>
          <w:p w14:paraId="556F0FC6" w14:textId="43A1406D" w:rsidR="00875873" w:rsidRDefault="00875873" w:rsidP="00875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</w:t>
            </w:r>
            <w:r w:rsidR="008562E3">
              <w:rPr>
                <w:rFonts w:ascii="Arial" w:hAnsi="Arial" w:cs="Arial"/>
                <w:b/>
                <w:bCs/>
              </w:rPr>
              <w:t>6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 w:rsidR="008562E3">
              <w:rPr>
                <w:rFonts w:ascii="Arial" w:hAnsi="Arial" w:cs="Arial"/>
                <w:b/>
                <w:bCs/>
              </w:rPr>
              <w:t>4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75873" w:rsidRPr="00D220F4" w14:paraId="2AD98556" w14:textId="77777777" w:rsidTr="00875873">
        <w:tc>
          <w:tcPr>
            <w:tcW w:w="881" w:type="dxa"/>
            <w:vAlign w:val="center"/>
          </w:tcPr>
          <w:p w14:paraId="7A36AB0F" w14:textId="7445B052" w:rsidR="00875873" w:rsidRPr="00D220F4" w:rsidRDefault="00875873" w:rsidP="00875873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7</w:t>
            </w:r>
          </w:p>
        </w:tc>
        <w:tc>
          <w:tcPr>
            <w:tcW w:w="2800" w:type="dxa"/>
            <w:vAlign w:val="center"/>
          </w:tcPr>
          <w:p w14:paraId="1E4D55D0" w14:textId="47E64BE0" w:rsidR="00875873" w:rsidRPr="0077088D" w:rsidRDefault="00875873" w:rsidP="0087587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or současného stavu</w:t>
            </w:r>
          </w:p>
        </w:tc>
        <w:tc>
          <w:tcPr>
            <w:tcW w:w="640" w:type="dxa"/>
            <w:vAlign w:val="center"/>
          </w:tcPr>
          <w:p w14:paraId="17E1CDAE" w14:textId="6D19411F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24" w:type="dxa"/>
            <w:vAlign w:val="center"/>
          </w:tcPr>
          <w:p w14:paraId="4C9C39C4" w14:textId="53754773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026" w:type="dxa"/>
            <w:vAlign w:val="center"/>
          </w:tcPr>
          <w:p w14:paraId="2060FED4" w14:textId="55A2FF7D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901" w:type="dxa"/>
            <w:vAlign w:val="center"/>
          </w:tcPr>
          <w:p w14:paraId="441CD0B3" w14:textId="78BFCE5E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959" w:type="dxa"/>
            <w:vAlign w:val="center"/>
          </w:tcPr>
          <w:p w14:paraId="207F3A05" w14:textId="36BAAE18" w:rsidR="00875873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62" w:type="dxa"/>
            <w:vAlign w:val="center"/>
          </w:tcPr>
          <w:p w14:paraId="4BE1A73C" w14:textId="3A3275E5" w:rsidR="00875873" w:rsidRDefault="00875873" w:rsidP="00875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</w:t>
            </w:r>
            <w:r w:rsidR="008562E3">
              <w:rPr>
                <w:rFonts w:ascii="Arial" w:hAnsi="Arial" w:cs="Arial"/>
                <w:b/>
                <w:bCs/>
              </w:rPr>
              <w:t>4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 w:rsidR="008562E3"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875873" w:rsidRPr="00D220F4" w14:paraId="633C4BAC" w14:textId="77777777" w:rsidTr="00875873">
        <w:tc>
          <w:tcPr>
            <w:tcW w:w="881" w:type="dxa"/>
            <w:vAlign w:val="center"/>
          </w:tcPr>
          <w:p w14:paraId="16662661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8</w:t>
            </w:r>
          </w:p>
        </w:tc>
        <w:tc>
          <w:tcPr>
            <w:tcW w:w="2800" w:type="dxa"/>
            <w:vAlign w:val="center"/>
          </w:tcPr>
          <w:p w14:paraId="67DB1520" w14:textId="77777777" w:rsidR="00875873" w:rsidRPr="00D220F4" w:rsidRDefault="00875873" w:rsidP="00875873">
            <w:pPr>
              <w:jc w:val="left"/>
              <w:rPr>
                <w:rFonts w:ascii="Arial" w:hAnsi="Arial" w:cs="Arial"/>
              </w:rPr>
            </w:pPr>
            <w:r w:rsidRPr="0077088D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640" w:type="dxa"/>
            <w:vAlign w:val="center"/>
          </w:tcPr>
          <w:p w14:paraId="5AC66E2D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24" w:type="dxa"/>
            <w:vAlign w:val="center"/>
          </w:tcPr>
          <w:p w14:paraId="097D905D" w14:textId="3549BBDB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026" w:type="dxa"/>
            <w:vAlign w:val="center"/>
          </w:tcPr>
          <w:p w14:paraId="3117F55C" w14:textId="0DE282E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901" w:type="dxa"/>
            <w:vAlign w:val="center"/>
          </w:tcPr>
          <w:p w14:paraId="7F2C9F63" w14:textId="1F21BF01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959" w:type="dxa"/>
            <w:vAlign w:val="center"/>
          </w:tcPr>
          <w:p w14:paraId="6DEB986A" w14:textId="0BEE8B1C" w:rsidR="00875873" w:rsidRPr="00D220F4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1262" w:type="dxa"/>
            <w:vAlign w:val="center"/>
          </w:tcPr>
          <w:p w14:paraId="024319AA" w14:textId="725E2C58" w:rsidR="00875873" w:rsidRPr="00D220F4" w:rsidRDefault="00875873" w:rsidP="00875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7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 w:rsidR="008562E3">
              <w:rPr>
                <w:rFonts w:ascii="Arial" w:hAnsi="Arial" w:cs="Arial"/>
                <w:b/>
                <w:bCs/>
              </w:rPr>
              <w:t>315</w:t>
            </w:r>
          </w:p>
        </w:tc>
      </w:tr>
      <w:tr w:rsidR="00875873" w:rsidRPr="00D220F4" w14:paraId="756D4F44" w14:textId="77777777" w:rsidTr="00875873">
        <w:tc>
          <w:tcPr>
            <w:tcW w:w="881" w:type="dxa"/>
            <w:vAlign w:val="center"/>
          </w:tcPr>
          <w:p w14:paraId="1B2FF92E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</w:t>
            </w:r>
          </w:p>
        </w:tc>
        <w:tc>
          <w:tcPr>
            <w:tcW w:w="2800" w:type="dxa"/>
            <w:vAlign w:val="center"/>
          </w:tcPr>
          <w:p w14:paraId="1A770F36" w14:textId="77777777" w:rsidR="00875873" w:rsidRPr="00D850DE" w:rsidRDefault="00875873" w:rsidP="00875873">
            <w:pPr>
              <w:jc w:val="left"/>
              <w:rPr>
                <w:rFonts w:ascii="Arial" w:hAnsi="Arial" w:cs="Arial"/>
              </w:rPr>
            </w:pPr>
            <w:r w:rsidRPr="0077088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640" w:type="dxa"/>
            <w:vAlign w:val="center"/>
          </w:tcPr>
          <w:p w14:paraId="648F589E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24" w:type="dxa"/>
            <w:vAlign w:val="center"/>
          </w:tcPr>
          <w:p w14:paraId="6A47829B" w14:textId="2E865FA9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026" w:type="dxa"/>
            <w:vAlign w:val="center"/>
          </w:tcPr>
          <w:p w14:paraId="546A7303" w14:textId="3CE73AC2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901" w:type="dxa"/>
            <w:vAlign w:val="center"/>
          </w:tcPr>
          <w:p w14:paraId="12CB19DA" w14:textId="7DC051DB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959" w:type="dxa"/>
            <w:vAlign w:val="center"/>
          </w:tcPr>
          <w:p w14:paraId="14AB78EB" w14:textId="421B13B6" w:rsidR="00875873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262" w:type="dxa"/>
            <w:vAlign w:val="center"/>
          </w:tcPr>
          <w:p w14:paraId="114A961B" w14:textId="3D939197" w:rsidR="00875873" w:rsidRPr="00D220F4" w:rsidRDefault="00875873" w:rsidP="00875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1</w:t>
            </w:r>
            <w:r w:rsidR="008562E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562E3">
              <w:rPr>
                <w:rFonts w:ascii="Arial" w:hAnsi="Arial" w:cs="Arial"/>
                <w:b/>
                <w:bCs/>
              </w:rPr>
              <w:t>810</w:t>
            </w:r>
          </w:p>
        </w:tc>
      </w:tr>
      <w:tr w:rsidR="00875873" w:rsidRPr="00D220F4" w14:paraId="77411428" w14:textId="77777777" w:rsidTr="00875873">
        <w:tc>
          <w:tcPr>
            <w:tcW w:w="881" w:type="dxa"/>
            <w:vAlign w:val="center"/>
          </w:tcPr>
          <w:p w14:paraId="7D86CC26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3.2</w:t>
            </w:r>
          </w:p>
        </w:tc>
        <w:tc>
          <w:tcPr>
            <w:tcW w:w="2800" w:type="dxa"/>
            <w:vAlign w:val="center"/>
          </w:tcPr>
          <w:p w14:paraId="3752D61A" w14:textId="77777777" w:rsidR="00875873" w:rsidRPr="00D850DE" w:rsidRDefault="00875873" w:rsidP="00875873">
            <w:pPr>
              <w:jc w:val="left"/>
              <w:rPr>
                <w:rFonts w:ascii="Arial" w:hAnsi="Arial" w:cs="Arial"/>
              </w:rPr>
            </w:pPr>
            <w:r w:rsidRPr="0077088D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40" w:type="dxa"/>
            <w:vAlign w:val="center"/>
          </w:tcPr>
          <w:p w14:paraId="7FEC6681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24" w:type="dxa"/>
            <w:vAlign w:val="center"/>
          </w:tcPr>
          <w:p w14:paraId="2B255282" w14:textId="67D553ED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026" w:type="dxa"/>
            <w:vAlign w:val="center"/>
          </w:tcPr>
          <w:p w14:paraId="51DB1194" w14:textId="206062CB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901" w:type="dxa"/>
            <w:vAlign w:val="center"/>
          </w:tcPr>
          <w:p w14:paraId="5C3E3820" w14:textId="16BBDF34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959" w:type="dxa"/>
            <w:vAlign w:val="center"/>
          </w:tcPr>
          <w:p w14:paraId="59FC09E7" w14:textId="178F62C9" w:rsidR="00875873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B699D">
              <w:rPr>
                <w:rFonts w:ascii="Arial" w:hAnsi="Arial" w:cs="Arial"/>
              </w:rPr>
              <w:t>25</w:t>
            </w:r>
          </w:p>
        </w:tc>
        <w:tc>
          <w:tcPr>
            <w:tcW w:w="1262" w:type="dxa"/>
            <w:vAlign w:val="center"/>
          </w:tcPr>
          <w:p w14:paraId="3514BA6F" w14:textId="57E2BD59" w:rsidR="00875873" w:rsidRPr="00D220F4" w:rsidRDefault="00875873" w:rsidP="00875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1</w:t>
            </w:r>
            <w:r w:rsidR="00CB699D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B699D">
              <w:rPr>
                <w:rFonts w:ascii="Arial" w:hAnsi="Arial" w:cs="Arial"/>
                <w:b/>
                <w:bCs/>
              </w:rPr>
              <w:t>675</w:t>
            </w:r>
          </w:p>
        </w:tc>
      </w:tr>
      <w:tr w:rsidR="00875873" w:rsidRPr="00D220F4" w14:paraId="57AED8F4" w14:textId="77777777" w:rsidTr="00875873">
        <w:tc>
          <w:tcPr>
            <w:tcW w:w="881" w:type="dxa"/>
            <w:vAlign w:val="center"/>
          </w:tcPr>
          <w:p w14:paraId="16AF2896" w14:textId="77777777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2800" w:type="dxa"/>
            <w:vAlign w:val="center"/>
          </w:tcPr>
          <w:p w14:paraId="58B4C541" w14:textId="77777777" w:rsidR="00875873" w:rsidRPr="00D850DE" w:rsidRDefault="00875873" w:rsidP="0087587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ové dílo</w:t>
            </w:r>
          </w:p>
        </w:tc>
        <w:tc>
          <w:tcPr>
            <w:tcW w:w="640" w:type="dxa"/>
            <w:vAlign w:val="center"/>
          </w:tcPr>
          <w:p w14:paraId="2A002263" w14:textId="77777777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024" w:type="dxa"/>
            <w:vAlign w:val="center"/>
          </w:tcPr>
          <w:p w14:paraId="6233E649" w14:textId="45F43CDE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1026" w:type="dxa"/>
            <w:vAlign w:val="center"/>
          </w:tcPr>
          <w:p w14:paraId="7C1672CE" w14:textId="564F18F7" w:rsidR="00875873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  <w:tc>
          <w:tcPr>
            <w:tcW w:w="901" w:type="dxa"/>
            <w:vAlign w:val="center"/>
          </w:tcPr>
          <w:p w14:paraId="043F4572" w14:textId="776F0AB6" w:rsidR="00875873" w:rsidRPr="00D220F4" w:rsidRDefault="0087587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</w:t>
            </w:r>
          </w:p>
        </w:tc>
        <w:tc>
          <w:tcPr>
            <w:tcW w:w="959" w:type="dxa"/>
            <w:vAlign w:val="center"/>
          </w:tcPr>
          <w:p w14:paraId="0A57DC97" w14:textId="7B1ACDC1" w:rsidR="00875873" w:rsidRDefault="008562E3" w:rsidP="00875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262" w:type="dxa"/>
            <w:vAlign w:val="center"/>
          </w:tcPr>
          <w:p w14:paraId="67B64CD8" w14:textId="3720D947" w:rsidR="00875873" w:rsidRPr="00D220F4" w:rsidRDefault="00875873" w:rsidP="00875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</w:t>
            </w:r>
            <w:r w:rsidR="008562E3">
              <w:rPr>
                <w:rFonts w:ascii="Arial" w:hAnsi="Arial" w:cs="Arial"/>
                <w:b/>
                <w:bCs/>
              </w:rPr>
              <w:t>5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 w:rsidR="008562E3">
              <w:rPr>
                <w:rFonts w:ascii="Arial" w:hAnsi="Arial" w:cs="Arial"/>
                <w:b/>
                <w:bCs/>
              </w:rPr>
              <w:t>225</w:t>
            </w:r>
          </w:p>
        </w:tc>
      </w:tr>
    </w:tbl>
    <w:p w14:paraId="6CDC7C7B" w14:textId="77777777" w:rsidR="00274C5C" w:rsidRDefault="00274C5C" w:rsidP="00274C5C">
      <w:pPr>
        <w:rPr>
          <w:rFonts w:ascii="Arial" w:hAnsi="Arial" w:cs="Arial"/>
          <w:b/>
          <w:bCs/>
        </w:rPr>
      </w:pPr>
    </w:p>
    <w:p w14:paraId="37601049" w14:textId="5BA1313A" w:rsidR="00274C5C" w:rsidRPr="00D220F4" w:rsidRDefault="00274C5C" w:rsidP="00274C5C">
      <w:pPr>
        <w:rPr>
          <w:rFonts w:ascii="Arial" w:hAnsi="Arial" w:cs="Arial"/>
          <w:b/>
          <w:bCs/>
        </w:rPr>
      </w:pPr>
      <w:r w:rsidRPr="00D220F4">
        <w:rPr>
          <w:rFonts w:ascii="Arial" w:hAnsi="Arial" w:cs="Arial"/>
          <w:b/>
          <w:bCs/>
        </w:rPr>
        <w:t xml:space="preserve">Hodnota díla se celkově </w:t>
      </w:r>
      <w:r w:rsidR="00F9041F">
        <w:rPr>
          <w:rFonts w:ascii="Arial" w:hAnsi="Arial" w:cs="Arial"/>
          <w:b/>
          <w:bCs/>
        </w:rPr>
        <w:t>snižuje</w:t>
      </w:r>
      <w:r w:rsidRPr="00D220F4">
        <w:rPr>
          <w:rFonts w:ascii="Arial" w:hAnsi="Arial" w:cs="Arial"/>
          <w:b/>
          <w:bCs/>
        </w:rPr>
        <w:t xml:space="preserve"> o </w:t>
      </w:r>
      <w:r w:rsidRPr="003C1281">
        <w:rPr>
          <w:rFonts w:ascii="Arial" w:hAnsi="Arial" w:cs="Arial"/>
          <w:b/>
          <w:bCs/>
        </w:rPr>
        <w:t>1</w:t>
      </w:r>
      <w:r w:rsidR="00F9041F">
        <w:rPr>
          <w:rFonts w:ascii="Arial" w:hAnsi="Arial" w:cs="Arial"/>
          <w:b/>
          <w:bCs/>
        </w:rPr>
        <w:t>4</w:t>
      </w:r>
      <w:r w:rsidRPr="003C1281">
        <w:rPr>
          <w:rFonts w:ascii="Arial" w:hAnsi="Arial" w:cs="Arial"/>
          <w:b/>
          <w:bCs/>
        </w:rPr>
        <w:t xml:space="preserve"> </w:t>
      </w:r>
      <w:r w:rsidR="00F9041F">
        <w:rPr>
          <w:rFonts w:ascii="Arial" w:hAnsi="Arial" w:cs="Arial"/>
          <w:b/>
          <w:bCs/>
        </w:rPr>
        <w:t>795</w:t>
      </w:r>
      <w:r w:rsidRPr="003C1281">
        <w:rPr>
          <w:rFonts w:ascii="Arial" w:hAnsi="Arial" w:cs="Arial"/>
          <w:b/>
          <w:bCs/>
        </w:rPr>
        <w:t xml:space="preserve"> </w:t>
      </w:r>
      <w:r w:rsidRPr="00D220F4">
        <w:rPr>
          <w:rFonts w:ascii="Arial" w:hAnsi="Arial" w:cs="Arial"/>
          <w:b/>
          <w:bCs/>
        </w:rPr>
        <w:t>Kč bez DPH.</w:t>
      </w:r>
    </w:p>
    <w:p w14:paraId="7B5D8AC5" w14:textId="77777777" w:rsidR="00274C5C" w:rsidRDefault="00274C5C" w:rsidP="00274C5C">
      <w:pPr>
        <w:rPr>
          <w:rFonts w:ascii="Arial" w:hAnsi="Arial" w:cs="Arial"/>
        </w:rPr>
      </w:pPr>
    </w:p>
    <w:p w14:paraId="4EA1A7FE" w14:textId="77777777" w:rsidR="00274C5C" w:rsidRPr="00D220F4" w:rsidRDefault="00274C5C" w:rsidP="00274C5C">
      <w:pPr>
        <w:rPr>
          <w:rFonts w:ascii="Arial" w:hAnsi="Arial" w:cs="Arial"/>
        </w:rPr>
      </w:pPr>
      <w:r w:rsidRPr="00D220F4">
        <w:rPr>
          <w:rFonts w:ascii="Arial" w:hAnsi="Arial" w:cs="Arial"/>
        </w:rPr>
        <w:t>Uvedené změny se promítly do položkového výkazu činností s časovým harmonogramem prací. Dodatek je uzavřen v souladu § 222 odst. 4 zákona č. 134/2016 Sb., o zadávání veřejných zakázek.</w:t>
      </w:r>
    </w:p>
    <w:p w14:paraId="2AB6A200" w14:textId="77777777" w:rsidR="00274C5C" w:rsidRPr="00D220F4" w:rsidRDefault="00274C5C" w:rsidP="00274C5C">
      <w:pPr>
        <w:rPr>
          <w:rFonts w:ascii="Arial" w:hAnsi="Arial" w:cs="Arial"/>
          <w:b/>
        </w:rPr>
      </w:pPr>
    </w:p>
    <w:p w14:paraId="3B71B4F7" w14:textId="77777777" w:rsidR="00274C5C" w:rsidRPr="00D220F4" w:rsidRDefault="00274C5C" w:rsidP="00274C5C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111FA53C" w14:textId="5E1CAB01" w:rsidR="00274C5C" w:rsidRPr="00465091" w:rsidRDefault="00875873" w:rsidP="00465091">
      <w:pPr>
        <w:rPr>
          <w:rFonts w:ascii="Arial" w:hAnsi="Arial" w:cs="Arial"/>
        </w:rPr>
      </w:pPr>
      <w:r w:rsidRPr="00875873">
        <w:rPr>
          <w:rFonts w:ascii="Arial" w:hAnsi="Arial" w:cs="Arial"/>
          <w:bCs/>
          <w:snapToGrid w:val="0"/>
        </w:rPr>
        <w:t xml:space="preserve">Podkladem pro změnu </w:t>
      </w:r>
      <w:r>
        <w:rPr>
          <w:rFonts w:ascii="Arial" w:hAnsi="Arial" w:cs="Arial"/>
          <w:bCs/>
          <w:snapToGrid w:val="0"/>
        </w:rPr>
        <w:t xml:space="preserve">počtu </w:t>
      </w:r>
      <w:r w:rsidRPr="00875873">
        <w:rPr>
          <w:rFonts w:ascii="Arial" w:hAnsi="Arial" w:cs="Arial"/>
          <w:bCs/>
          <w:snapToGrid w:val="0"/>
        </w:rPr>
        <w:t>měrných jednotek u výše uvedených dílčích částí je zhotovitelem provedené šetření obvodu KoPÚ, kterým se upřesnil skutečně provedený počet měrných jednotek.</w:t>
      </w:r>
    </w:p>
    <w:p w14:paraId="6019B2B3" w14:textId="77777777" w:rsidR="006F486E" w:rsidRPr="00592008" w:rsidRDefault="006F486E" w:rsidP="006F486E"/>
    <w:p w14:paraId="3DE9CBE3" w14:textId="77777777" w:rsidR="006B26D5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Í DÍLA</w:t>
      </w:r>
    </w:p>
    <w:p w14:paraId="4D3F9EE0" w14:textId="77777777" w:rsidR="006B26D5" w:rsidRPr="00FF28FD" w:rsidRDefault="006B26D5" w:rsidP="006B26D5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B26D5" w:rsidRPr="007109F7" w14:paraId="1FDCD262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CBEE84B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62E254D1" w14:textId="27CF2121" w:rsidR="006B26D5" w:rsidRPr="00F841A0" w:rsidRDefault="00F9041F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79D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45</w:t>
            </w:r>
            <w:r w:rsidR="003779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65</w:t>
            </w:r>
            <w:r w:rsidR="006B26D5">
              <w:rPr>
                <w:rFonts w:ascii="Arial" w:hAnsi="Arial" w:cs="Arial"/>
              </w:rPr>
              <w:t>,</w:t>
            </w:r>
            <w:r w:rsidR="00C769DD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6112882E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757FC82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422D5B40" w14:textId="7454BDD6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711AE2">
              <w:rPr>
                <w:rFonts w:ascii="Arial" w:hAnsi="Arial" w:cs="Arial"/>
              </w:rPr>
              <w:t>9</w:t>
            </w:r>
            <w:r w:rsidR="00F9041F">
              <w:rPr>
                <w:rFonts w:ascii="Arial" w:hAnsi="Arial" w:cs="Arial"/>
              </w:rPr>
              <w:t>89</w:t>
            </w:r>
            <w:r w:rsidR="003779D1">
              <w:rPr>
                <w:rFonts w:ascii="Arial" w:hAnsi="Arial" w:cs="Arial"/>
              </w:rPr>
              <w:t xml:space="preserve"> </w:t>
            </w:r>
            <w:r w:rsidR="00F9041F">
              <w:rPr>
                <w:rFonts w:ascii="Arial" w:hAnsi="Arial" w:cs="Arial"/>
              </w:rPr>
              <w:t>432</w:t>
            </w:r>
            <w:r w:rsidR="006B26D5">
              <w:rPr>
                <w:rFonts w:ascii="Arial" w:hAnsi="Arial" w:cs="Arial"/>
              </w:rPr>
              <w:t>,</w:t>
            </w:r>
            <w:r w:rsidR="00711AE2">
              <w:rPr>
                <w:rFonts w:ascii="Arial" w:hAnsi="Arial" w:cs="Arial"/>
              </w:rPr>
              <w:t>5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3AC289F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EFF361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FC9C620" w14:textId="36E2EC63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9041F">
              <w:rPr>
                <w:rFonts w:ascii="Arial" w:hAnsi="Arial" w:cs="Arial"/>
              </w:rPr>
              <w:t>1</w:t>
            </w:r>
            <w:r w:rsidR="006B26D5">
              <w:rPr>
                <w:rFonts w:ascii="Arial" w:hAnsi="Arial" w:cs="Arial"/>
              </w:rPr>
              <w:t xml:space="preserve"> </w:t>
            </w:r>
            <w:r w:rsidR="00711AE2">
              <w:rPr>
                <w:rFonts w:ascii="Arial" w:hAnsi="Arial" w:cs="Arial"/>
              </w:rPr>
              <w:t>0</w:t>
            </w:r>
            <w:r w:rsidR="00F9041F">
              <w:rPr>
                <w:rFonts w:ascii="Arial" w:hAnsi="Arial" w:cs="Arial"/>
              </w:rPr>
              <w:t>75</w:t>
            </w:r>
            <w:r w:rsidR="006B26D5">
              <w:rPr>
                <w:rFonts w:ascii="Arial" w:hAnsi="Arial" w:cs="Arial"/>
              </w:rPr>
              <w:t>,00 Kč</w:t>
            </w:r>
          </w:p>
        </w:tc>
      </w:tr>
      <w:tr w:rsidR="006B26D5" w:rsidRPr="007109F7" w14:paraId="7B684B2B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5432FE53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353A831" w14:textId="67BC2EFC" w:rsidR="006B26D5" w:rsidRPr="00F841A0" w:rsidRDefault="00711AE2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779D1">
              <w:rPr>
                <w:rFonts w:ascii="Arial" w:hAnsi="Arial" w:cs="Arial"/>
                <w:b/>
                <w:bCs/>
              </w:rPr>
              <w:t> </w:t>
            </w:r>
            <w:r w:rsidR="006D1415">
              <w:rPr>
                <w:rFonts w:ascii="Arial" w:hAnsi="Arial" w:cs="Arial"/>
                <w:b/>
                <w:bCs/>
              </w:rPr>
              <w:t>1</w:t>
            </w:r>
            <w:r w:rsidR="00F9041F">
              <w:rPr>
                <w:rFonts w:ascii="Arial" w:hAnsi="Arial" w:cs="Arial"/>
                <w:b/>
                <w:bCs/>
              </w:rPr>
              <w:t>86</w:t>
            </w:r>
            <w:r w:rsidR="003779D1">
              <w:rPr>
                <w:rFonts w:ascii="Arial" w:hAnsi="Arial" w:cs="Arial"/>
                <w:b/>
                <w:bCs/>
              </w:rPr>
              <w:t xml:space="preserve"> </w:t>
            </w:r>
            <w:r w:rsidR="00F9041F">
              <w:rPr>
                <w:rFonts w:ascii="Arial" w:hAnsi="Arial" w:cs="Arial"/>
                <w:b/>
                <w:bCs/>
              </w:rPr>
              <w:t>472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6B26D5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6B26D5" w:rsidRPr="007109F7" w14:paraId="622BCB5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6B18BBFC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EF0AD0E" w14:textId="241886D4" w:rsidR="006B26D5" w:rsidRPr="00F841A0" w:rsidRDefault="00711AE2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F9041F">
              <w:rPr>
                <w:rFonts w:ascii="Arial" w:hAnsi="Arial" w:cs="Arial"/>
              </w:rPr>
              <w:t>89</w:t>
            </w:r>
            <w:r w:rsidR="006B26D5">
              <w:rPr>
                <w:rFonts w:ascii="Arial" w:hAnsi="Arial" w:cs="Arial"/>
              </w:rPr>
              <w:t xml:space="preserve"> </w:t>
            </w:r>
            <w:r w:rsidR="00F9041F">
              <w:rPr>
                <w:rFonts w:ascii="Arial" w:hAnsi="Arial" w:cs="Arial"/>
              </w:rPr>
              <w:t>159</w:t>
            </w:r>
            <w:r w:rsidR="006B26D5">
              <w:rPr>
                <w:rFonts w:ascii="Arial" w:hAnsi="Arial" w:cs="Arial"/>
              </w:rPr>
              <w:t>,</w:t>
            </w:r>
            <w:r w:rsidR="00F9041F">
              <w:rPr>
                <w:rFonts w:ascii="Arial" w:hAnsi="Arial" w:cs="Arial"/>
              </w:rPr>
              <w:t>23</w:t>
            </w:r>
            <w:r w:rsidR="006B26D5">
              <w:rPr>
                <w:rFonts w:ascii="Arial" w:hAnsi="Arial" w:cs="Arial"/>
              </w:rPr>
              <w:t xml:space="preserve"> Kč</w:t>
            </w:r>
          </w:p>
        </w:tc>
      </w:tr>
      <w:tr w:rsidR="006B26D5" w:rsidRPr="007109F7" w14:paraId="0E4DDD9C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452415CE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146553D5" w14:textId="74592BFC" w:rsidR="006B26D5" w:rsidRPr="00F841A0" w:rsidRDefault="00711AE2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A31DDB">
              <w:rPr>
                <w:rFonts w:ascii="Arial" w:hAnsi="Arial" w:cs="Arial"/>
                <w:b/>
                <w:bCs/>
              </w:rPr>
              <w:t>2</w:t>
            </w:r>
            <w:r w:rsidR="00F9041F">
              <w:rPr>
                <w:rFonts w:ascii="Arial" w:hAnsi="Arial" w:cs="Arial"/>
                <w:b/>
                <w:bCs/>
              </w:rPr>
              <w:t>75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F9041F">
              <w:rPr>
                <w:rFonts w:ascii="Arial" w:hAnsi="Arial" w:cs="Arial"/>
                <w:b/>
                <w:bCs/>
              </w:rPr>
              <w:t>631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 w:rsidR="00F9041F">
              <w:rPr>
                <w:rFonts w:ascii="Arial" w:hAnsi="Arial" w:cs="Arial"/>
                <w:b/>
                <w:bCs/>
              </w:rPr>
              <w:t>73</w:t>
            </w:r>
            <w:r w:rsidR="00C919E8">
              <w:rPr>
                <w:rFonts w:ascii="Arial" w:hAnsi="Arial" w:cs="Arial"/>
                <w:b/>
                <w:bCs/>
              </w:rPr>
              <w:t xml:space="preserve"> </w:t>
            </w:r>
            <w:r w:rsidR="006B26D5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E8DB429" w14:textId="77777777" w:rsidR="006B26D5" w:rsidRDefault="006B26D5" w:rsidP="006B26D5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4D458127" w14:textId="77777777" w:rsidR="006B26D5" w:rsidRDefault="006B26D5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E78A389" w14:textId="77777777" w:rsidR="006B26D5" w:rsidRPr="00BF554C" w:rsidRDefault="006B26D5" w:rsidP="006B26D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526ADF6" w14:textId="1AD409DA" w:rsidR="006B26D5" w:rsidRDefault="006B26D5" w:rsidP="006B26D5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 w:rsidR="00CA7B07">
        <w:rPr>
          <w:rFonts w:ascii="Arial" w:hAnsi="Arial" w:cs="Arial"/>
          <w:szCs w:val="22"/>
        </w:rPr>
        <w:t>1</w:t>
      </w:r>
      <w:r w:rsidR="00FC26EE">
        <w:rPr>
          <w:rFonts w:ascii="Arial" w:hAnsi="Arial" w:cs="Arial"/>
          <w:szCs w:val="22"/>
        </w:rPr>
        <w:t>21</w:t>
      </w:r>
      <w:r w:rsidRPr="00620563">
        <w:rPr>
          <w:rFonts w:ascii="Arial" w:hAnsi="Arial" w:cs="Arial"/>
          <w:szCs w:val="22"/>
        </w:rPr>
        <w:t>-202</w:t>
      </w:r>
      <w:r w:rsidR="00F61EFC">
        <w:rPr>
          <w:rFonts w:ascii="Arial" w:hAnsi="Arial" w:cs="Arial"/>
          <w:szCs w:val="22"/>
        </w:rPr>
        <w:t>3</w:t>
      </w:r>
      <w:r w:rsidRPr="00620563">
        <w:rPr>
          <w:rFonts w:ascii="Arial" w:hAnsi="Arial" w:cs="Arial"/>
          <w:szCs w:val="22"/>
        </w:rPr>
        <w:t xml:space="preserve">-521101, uzavřená dne </w:t>
      </w:r>
      <w:r w:rsidR="00FC26EE">
        <w:rPr>
          <w:rFonts w:ascii="Arial" w:hAnsi="Arial" w:cs="Arial"/>
          <w:szCs w:val="22"/>
        </w:rPr>
        <w:t>2</w:t>
      </w:r>
      <w:r w:rsidR="00CA7B07">
        <w:rPr>
          <w:rFonts w:ascii="Arial" w:hAnsi="Arial" w:cs="Arial"/>
          <w:szCs w:val="22"/>
        </w:rPr>
        <w:t>6</w:t>
      </w:r>
      <w:r w:rsidRPr="00620563">
        <w:rPr>
          <w:rFonts w:ascii="Arial" w:hAnsi="Arial" w:cs="Arial"/>
          <w:szCs w:val="22"/>
        </w:rPr>
        <w:t>.0</w:t>
      </w:r>
      <w:r w:rsidR="00F61EFC">
        <w:rPr>
          <w:rFonts w:ascii="Arial" w:hAnsi="Arial" w:cs="Arial"/>
          <w:szCs w:val="22"/>
        </w:rPr>
        <w:t>9</w:t>
      </w:r>
      <w:r w:rsidRPr="00620563">
        <w:rPr>
          <w:rFonts w:ascii="Arial" w:hAnsi="Arial" w:cs="Arial"/>
          <w:szCs w:val="22"/>
        </w:rPr>
        <w:t>.202</w:t>
      </w:r>
      <w:r w:rsidR="00F61EFC">
        <w:rPr>
          <w:rFonts w:ascii="Arial" w:hAnsi="Arial" w:cs="Arial"/>
          <w:szCs w:val="22"/>
        </w:rPr>
        <w:t>3</w:t>
      </w:r>
      <w:r w:rsidR="003713C1">
        <w:rPr>
          <w:rFonts w:ascii="Arial" w:hAnsi="Arial" w:cs="Arial"/>
          <w:szCs w:val="22"/>
        </w:rPr>
        <w:t>,</w:t>
      </w:r>
      <w:r w:rsidR="003713C1" w:rsidRPr="003713C1">
        <w:rPr>
          <w:rFonts w:ascii="Arial" w:hAnsi="Arial" w:cs="Arial"/>
          <w:szCs w:val="22"/>
        </w:rPr>
        <w:t xml:space="preserve"> </w:t>
      </w:r>
      <w:r w:rsidR="001D053D">
        <w:rPr>
          <w:rFonts w:ascii="Arial" w:hAnsi="Arial" w:cs="Arial"/>
          <w:szCs w:val="22"/>
        </w:rPr>
        <w:t>ve znění dodatku č. 1</w:t>
      </w:r>
      <w:r w:rsidR="001B37FE">
        <w:rPr>
          <w:rFonts w:ascii="Arial" w:hAnsi="Arial" w:cs="Arial"/>
          <w:szCs w:val="22"/>
        </w:rPr>
        <w:t xml:space="preserve"> a č. 2</w:t>
      </w:r>
      <w:r w:rsidR="001D053D">
        <w:rPr>
          <w:rFonts w:ascii="Arial" w:hAnsi="Arial" w:cs="Arial"/>
          <w:szCs w:val="22"/>
        </w:rPr>
        <w:t xml:space="preserve">, </w:t>
      </w:r>
      <w:r w:rsidRPr="00620563">
        <w:rPr>
          <w:rFonts w:ascii="Arial" w:hAnsi="Arial" w:cs="Arial"/>
          <w:szCs w:val="22"/>
        </w:rPr>
        <w:t>nemění</w:t>
      </w:r>
      <w:r w:rsidR="000D0BDF">
        <w:rPr>
          <w:rFonts w:ascii="Arial" w:hAnsi="Arial" w:cs="Arial"/>
          <w:szCs w:val="22"/>
        </w:rPr>
        <w:t>.</w:t>
      </w:r>
    </w:p>
    <w:p w14:paraId="67ECA57C" w14:textId="0BAE8974" w:rsidR="006B26D5" w:rsidRPr="00620563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0D0BDF">
        <w:rPr>
          <w:rFonts w:ascii="Arial" w:hAnsi="Arial" w:cs="Arial"/>
          <w:szCs w:val="22"/>
        </w:rPr>
        <w:t>.</w:t>
      </w:r>
    </w:p>
    <w:p w14:paraId="7C956E45" w14:textId="1E2850C0" w:rsidR="006B26D5" w:rsidRPr="00BD622E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lastRenderedPageBreak/>
        <w:t>Tabulka „Výpočet nabídkové ceny a časový harmonogram prací“ s vyznačenými změnami je nedílnou přílohou č. 1 tohoto dodatku</w:t>
      </w:r>
      <w:r w:rsidR="000D0BDF">
        <w:rPr>
          <w:rFonts w:ascii="Arial" w:hAnsi="Arial" w:cs="Arial"/>
          <w:bCs/>
          <w:szCs w:val="22"/>
        </w:rPr>
        <w:t>.</w:t>
      </w:r>
    </w:p>
    <w:bookmarkEnd w:id="2"/>
    <w:p w14:paraId="0BB4404F" w14:textId="77777777" w:rsidR="006B26D5" w:rsidRPr="00620563" w:rsidRDefault="006B26D5" w:rsidP="006B26D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1D13D844" w14:textId="77777777" w:rsidR="006B26D5" w:rsidRDefault="006B26D5" w:rsidP="006B26D5">
      <w:pPr>
        <w:spacing w:before="240" w:line="240" w:lineRule="auto"/>
        <w:rPr>
          <w:rFonts w:ascii="Arial" w:hAnsi="Arial" w:cs="Arial"/>
          <w:b/>
        </w:rPr>
      </w:pPr>
    </w:p>
    <w:p w14:paraId="33C978AB" w14:textId="77777777" w:rsidR="00874ABE" w:rsidRPr="00ED6435" w:rsidRDefault="00874ABE" w:rsidP="00874ABE">
      <w:pPr>
        <w:spacing w:before="240" w:line="240" w:lineRule="auto"/>
        <w:rPr>
          <w:rFonts w:ascii="Arial" w:hAnsi="Arial" w:cs="Arial"/>
          <w:b/>
        </w:rPr>
      </w:pPr>
    </w:p>
    <w:p w14:paraId="532703F3" w14:textId="4D1A8E41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660765" w:rsidRPr="00660765">
        <w:rPr>
          <w:rFonts w:ascii="Arial" w:eastAsia="Times New Roman" w:hAnsi="Arial" w:cs="Arial"/>
          <w:b/>
        </w:rPr>
        <w:t>"ORIS" spol. s r.o.</w:t>
      </w:r>
    </w:p>
    <w:p w14:paraId="1ACF543A" w14:textId="7DCA82B6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660765">
        <w:rPr>
          <w:rFonts w:ascii="Arial" w:eastAsia="Times New Roman" w:hAnsi="Arial" w:cs="Arial"/>
          <w:bCs/>
        </w:rPr>
        <w:t>Olomouc</w:t>
      </w:r>
    </w:p>
    <w:p w14:paraId="1EDEEB78" w14:textId="7F6FD74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8D49D5">
        <w:rPr>
          <w:rFonts w:ascii="Arial" w:eastAsia="Times New Roman" w:hAnsi="Arial" w:cs="Arial"/>
          <w:bCs/>
        </w:rPr>
        <w:t xml:space="preserve"> 14.08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8D49D5">
        <w:rPr>
          <w:rFonts w:ascii="Arial" w:eastAsia="Times New Roman" w:hAnsi="Arial" w:cs="Arial"/>
          <w:bCs/>
        </w:rPr>
        <w:t>14.08.2025</w:t>
      </w:r>
    </w:p>
    <w:p w14:paraId="68FC2F7C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B6A08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395E3E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E14C62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3C3FF7" w14:textId="772F8A2F" w:rsidR="00874ABE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</w:p>
    <w:p w14:paraId="6D6EC404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D34F870" w14:textId="77777777" w:rsidR="00311777" w:rsidRDefault="00311777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BE64B95" w14:textId="77777777" w:rsidR="00291E54" w:rsidRDefault="00291E54" w:rsidP="00291E54">
      <w:pPr>
        <w:tabs>
          <w:tab w:val="left" w:pos="426"/>
          <w:tab w:val="center" w:pos="6804"/>
        </w:tabs>
        <w:spacing w:line="250" w:lineRule="exact"/>
        <w:ind w:right="26"/>
        <w:rPr>
          <w:rFonts w:ascii="Arial" w:eastAsia="Calibri" w:hAnsi="Arial" w:cs="Arial"/>
          <w:lang w:eastAsia="en-US"/>
        </w:rPr>
      </w:pPr>
    </w:p>
    <w:p w14:paraId="0CEE7789" w14:textId="12C30BCB" w:rsidR="00291E54" w:rsidRDefault="00291E54" w:rsidP="00291E54">
      <w:pPr>
        <w:tabs>
          <w:tab w:val="left" w:pos="426"/>
          <w:tab w:val="center" w:pos="6804"/>
        </w:tabs>
        <w:spacing w:line="250" w:lineRule="exact"/>
        <w:ind w:right="26"/>
        <w:rPr>
          <w:rFonts w:ascii="Arial" w:hAnsi="Arial" w:cs="Arial"/>
          <w:i/>
          <w:iCs/>
          <w:sz w:val="20"/>
          <w:szCs w:val="20"/>
        </w:rPr>
      </w:pPr>
    </w:p>
    <w:p w14:paraId="27D577C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60F6DE" w14:textId="7DF1E8D6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A1390C">
        <w:rPr>
          <w:rFonts w:ascii="Arial" w:eastAsia="Times New Roman" w:hAnsi="Arial" w:cs="Arial"/>
          <w:bCs/>
        </w:rPr>
        <w:t>Petr Machala</w:t>
      </w:r>
    </w:p>
    <w:p w14:paraId="79EB79DD" w14:textId="73D74F8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62F0EC02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7BE94C26" w14:textId="77777777" w:rsidR="00B01DAE" w:rsidRDefault="00B01DAE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E7C1F7A" w14:textId="77777777" w:rsidR="00B01DAE" w:rsidRPr="00B01DAE" w:rsidRDefault="00B01DAE" w:rsidP="00B01DAE">
      <w:pPr>
        <w:pStyle w:val="Odstaveca"/>
        <w:numPr>
          <w:ilvl w:val="0"/>
          <w:numId w:val="0"/>
        </w:numPr>
        <w:rPr>
          <w:rFonts w:ascii="Arial" w:eastAsia="Times New Roman" w:hAnsi="Arial" w:cs="Arial"/>
          <w:bCs/>
        </w:rPr>
      </w:pPr>
      <w:r w:rsidRPr="00B01DAE">
        <w:rPr>
          <w:rFonts w:ascii="Arial" w:eastAsia="Times New Roman" w:hAnsi="Arial" w:cs="Arial"/>
          <w:bCs/>
        </w:rPr>
        <w:t>v z. Ing. Helena Chromčáková</w:t>
      </w:r>
    </w:p>
    <w:p w14:paraId="4843A225" w14:textId="1AD04CCF" w:rsidR="00B01DAE" w:rsidRPr="00B01DAE" w:rsidRDefault="00B01DAE" w:rsidP="00B01DAE">
      <w:pPr>
        <w:pStyle w:val="Odstaveca"/>
        <w:numPr>
          <w:ilvl w:val="0"/>
          <w:numId w:val="0"/>
        </w:numPr>
        <w:rPr>
          <w:rFonts w:ascii="Arial" w:eastAsia="Times New Roman" w:hAnsi="Arial" w:cs="Arial"/>
          <w:bCs/>
        </w:rPr>
      </w:pPr>
      <w:r w:rsidRPr="00B01DAE">
        <w:rPr>
          <w:rFonts w:ascii="Arial" w:eastAsia="Times New Roman" w:hAnsi="Arial" w:cs="Arial"/>
          <w:bCs/>
        </w:rPr>
        <w:t>zástupkyně ředitele KPÚ pro Olomoucký kraj</w:t>
      </w:r>
    </w:p>
    <w:sectPr w:rsidR="00B01DAE" w:rsidRPr="00B01DAE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239A" w14:textId="77777777" w:rsidR="008965C9" w:rsidRDefault="008965C9">
      <w:pPr>
        <w:spacing w:after="0" w:line="240" w:lineRule="auto"/>
      </w:pPr>
      <w:r>
        <w:separator/>
      </w:r>
    </w:p>
  </w:endnote>
  <w:endnote w:type="continuationSeparator" w:id="0">
    <w:p w14:paraId="63664460" w14:textId="77777777" w:rsidR="008965C9" w:rsidRDefault="0089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761D" w14:textId="77777777" w:rsidR="00B7359B" w:rsidRDefault="00B735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1842" w14:textId="77777777" w:rsidR="00B7359B" w:rsidRDefault="00B735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30AF" w14:textId="77777777" w:rsidR="00B7359B" w:rsidRDefault="00B73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73B4" w14:textId="77777777" w:rsidR="008965C9" w:rsidRDefault="008965C9">
      <w:pPr>
        <w:spacing w:after="0" w:line="240" w:lineRule="auto"/>
      </w:pPr>
      <w:r>
        <w:separator/>
      </w:r>
    </w:p>
  </w:footnote>
  <w:footnote w:type="continuationSeparator" w:id="0">
    <w:p w14:paraId="06DFFA59" w14:textId="77777777" w:rsidR="008965C9" w:rsidRDefault="0089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E5B1" w14:textId="77777777" w:rsidR="00B7359B" w:rsidRDefault="00B735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9F4C" w14:textId="77777777" w:rsidR="00B7359B" w:rsidRDefault="00B735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09B4" w14:textId="456F25F3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S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</w:t>
    </w:r>
    <w:r w:rsidR="00CA7B07">
      <w:rPr>
        <w:rFonts w:ascii="Arial" w:hAnsi="Arial" w:cs="Arial"/>
        <w:i/>
        <w:iCs/>
        <w:sz w:val="16"/>
        <w:szCs w:val="16"/>
      </w:rPr>
      <w:t>1</w:t>
    </w:r>
    <w:r w:rsidR="00FC26EE">
      <w:rPr>
        <w:rFonts w:ascii="Arial" w:hAnsi="Arial" w:cs="Arial"/>
        <w:i/>
        <w:iCs/>
        <w:sz w:val="16"/>
        <w:szCs w:val="16"/>
      </w:rPr>
      <w:t>21</w:t>
    </w:r>
    <w:r w:rsidR="00F61EFC" w:rsidRPr="00F61EFC">
      <w:rPr>
        <w:rFonts w:ascii="Arial" w:hAnsi="Arial" w:cs="Arial"/>
        <w:i/>
        <w:iCs/>
        <w:sz w:val="16"/>
        <w:szCs w:val="16"/>
      </w:rPr>
      <w:t>-2023-521101</w:t>
    </w:r>
  </w:p>
  <w:p w14:paraId="7C3E226B" w14:textId="376FF414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B7359B" w:rsidRPr="00B7359B">
      <w:rPr>
        <w:rFonts w:ascii="Arial" w:hAnsi="Arial" w:cs="Arial"/>
        <w:i/>
        <w:iCs/>
        <w:sz w:val="16"/>
        <w:szCs w:val="16"/>
      </w:rPr>
      <w:t>spudms00000015844910</w:t>
    </w:r>
  </w:p>
  <w:p w14:paraId="76BB4F84" w14:textId="0FC4B844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</w:t>
    </w:r>
    <w:r w:rsidR="00347653">
      <w:rPr>
        <w:rFonts w:ascii="Arial" w:hAnsi="Arial" w:cs="Arial"/>
        <w:sz w:val="16"/>
        <w:szCs w:val="16"/>
      </w:rPr>
      <w:t xml:space="preserve">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="00347653" w:rsidRPr="00347653">
      <w:rPr>
        <w:rFonts w:ascii="Arial" w:hAnsi="Arial" w:cs="Arial"/>
        <w:i/>
        <w:iCs/>
        <w:sz w:val="16"/>
        <w:szCs w:val="16"/>
      </w:rPr>
      <w:t>20230803</w:t>
    </w:r>
  </w:p>
  <w:p w14:paraId="0AE6637B" w14:textId="319532DB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 w:rsidR="00FC26EE">
      <w:rPr>
        <w:rFonts w:ascii="Arial" w:hAnsi="Arial" w:cs="Arial"/>
        <w:sz w:val="16"/>
        <w:szCs w:val="16"/>
      </w:rPr>
      <w:t>Přemyslovice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29A5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3508"/>
    <w:rsid w:val="000F3D2B"/>
    <w:rsid w:val="000F4185"/>
    <w:rsid w:val="000F4862"/>
    <w:rsid w:val="0010220D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43C"/>
    <w:rsid w:val="00150A54"/>
    <w:rsid w:val="001519F3"/>
    <w:rsid w:val="001545EA"/>
    <w:rsid w:val="00156D4F"/>
    <w:rsid w:val="00156E1D"/>
    <w:rsid w:val="0016133A"/>
    <w:rsid w:val="001627B1"/>
    <w:rsid w:val="00164834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78C"/>
    <w:rsid w:val="001B37FE"/>
    <w:rsid w:val="001B699C"/>
    <w:rsid w:val="001C1420"/>
    <w:rsid w:val="001C1A0B"/>
    <w:rsid w:val="001C6C1D"/>
    <w:rsid w:val="001D053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27F59"/>
    <w:rsid w:val="0023089D"/>
    <w:rsid w:val="0023350A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4C5C"/>
    <w:rsid w:val="00276E15"/>
    <w:rsid w:val="00281090"/>
    <w:rsid w:val="0028248E"/>
    <w:rsid w:val="0028504E"/>
    <w:rsid w:val="00291E54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A6053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777"/>
    <w:rsid w:val="00311CF9"/>
    <w:rsid w:val="0031581C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7653"/>
    <w:rsid w:val="00347C8A"/>
    <w:rsid w:val="0035160F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0C0F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1EF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5091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831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986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087B"/>
    <w:rsid w:val="00561043"/>
    <w:rsid w:val="005620A8"/>
    <w:rsid w:val="005622B6"/>
    <w:rsid w:val="0056401D"/>
    <w:rsid w:val="00564C34"/>
    <w:rsid w:val="00565450"/>
    <w:rsid w:val="00567E11"/>
    <w:rsid w:val="00571B92"/>
    <w:rsid w:val="00580319"/>
    <w:rsid w:val="005817C8"/>
    <w:rsid w:val="00582E7C"/>
    <w:rsid w:val="0058329E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5F7530"/>
    <w:rsid w:val="00600E64"/>
    <w:rsid w:val="00601DDC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27B41"/>
    <w:rsid w:val="00630922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50500"/>
    <w:rsid w:val="006531F0"/>
    <w:rsid w:val="00657FA0"/>
    <w:rsid w:val="00660765"/>
    <w:rsid w:val="00664216"/>
    <w:rsid w:val="00664D6B"/>
    <w:rsid w:val="00664ECA"/>
    <w:rsid w:val="006676E4"/>
    <w:rsid w:val="00670A1F"/>
    <w:rsid w:val="00675CF0"/>
    <w:rsid w:val="006776A2"/>
    <w:rsid w:val="0068015C"/>
    <w:rsid w:val="00687049"/>
    <w:rsid w:val="006917EB"/>
    <w:rsid w:val="00691EBE"/>
    <w:rsid w:val="00692143"/>
    <w:rsid w:val="00692B23"/>
    <w:rsid w:val="006A0C07"/>
    <w:rsid w:val="006A0DB9"/>
    <w:rsid w:val="006A11D8"/>
    <w:rsid w:val="006A1F80"/>
    <w:rsid w:val="006A2168"/>
    <w:rsid w:val="006A4CC4"/>
    <w:rsid w:val="006A5533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1415"/>
    <w:rsid w:val="006D36B0"/>
    <w:rsid w:val="006D472B"/>
    <w:rsid w:val="006D7FA5"/>
    <w:rsid w:val="006E5645"/>
    <w:rsid w:val="006E71B1"/>
    <w:rsid w:val="006F3D14"/>
    <w:rsid w:val="006F486E"/>
    <w:rsid w:val="006F51A7"/>
    <w:rsid w:val="006F5C49"/>
    <w:rsid w:val="006F7F46"/>
    <w:rsid w:val="0070126F"/>
    <w:rsid w:val="00702F1E"/>
    <w:rsid w:val="00703DD4"/>
    <w:rsid w:val="007078AC"/>
    <w:rsid w:val="00711ADB"/>
    <w:rsid w:val="00711AE2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46E1"/>
    <w:rsid w:val="00784F23"/>
    <w:rsid w:val="00792326"/>
    <w:rsid w:val="007935F3"/>
    <w:rsid w:val="0079402A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959"/>
    <w:rsid w:val="007D3A0E"/>
    <w:rsid w:val="007D4211"/>
    <w:rsid w:val="007D4F3E"/>
    <w:rsid w:val="007D6392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5EEF"/>
    <w:rsid w:val="008461A0"/>
    <w:rsid w:val="00853097"/>
    <w:rsid w:val="008562E3"/>
    <w:rsid w:val="008604E5"/>
    <w:rsid w:val="00864F8D"/>
    <w:rsid w:val="00867665"/>
    <w:rsid w:val="00867C63"/>
    <w:rsid w:val="00871FBA"/>
    <w:rsid w:val="00873E55"/>
    <w:rsid w:val="00873E7A"/>
    <w:rsid w:val="00874ABE"/>
    <w:rsid w:val="00875190"/>
    <w:rsid w:val="00875873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5C9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C3722"/>
    <w:rsid w:val="008C4AB9"/>
    <w:rsid w:val="008C5071"/>
    <w:rsid w:val="008C5891"/>
    <w:rsid w:val="008C7D6A"/>
    <w:rsid w:val="008D0884"/>
    <w:rsid w:val="008D0ED9"/>
    <w:rsid w:val="008D2EAE"/>
    <w:rsid w:val="008D49D5"/>
    <w:rsid w:val="008D60F8"/>
    <w:rsid w:val="008E5645"/>
    <w:rsid w:val="008E5965"/>
    <w:rsid w:val="008F3534"/>
    <w:rsid w:val="008F4522"/>
    <w:rsid w:val="00900AF5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4EC9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4331"/>
    <w:rsid w:val="009758D6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A7FA1"/>
    <w:rsid w:val="009B33E8"/>
    <w:rsid w:val="009B424F"/>
    <w:rsid w:val="009B4D6A"/>
    <w:rsid w:val="009B61DB"/>
    <w:rsid w:val="009C1AC4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1491"/>
    <w:rsid w:val="00A11AF8"/>
    <w:rsid w:val="00A11BB0"/>
    <w:rsid w:val="00A127F4"/>
    <w:rsid w:val="00A1390C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6E75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A77D7"/>
    <w:rsid w:val="00AB5498"/>
    <w:rsid w:val="00AB596F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1DAE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5ABC"/>
    <w:rsid w:val="00B67F90"/>
    <w:rsid w:val="00B71CF5"/>
    <w:rsid w:val="00B728CC"/>
    <w:rsid w:val="00B7359B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4985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3335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37523"/>
    <w:rsid w:val="00C41487"/>
    <w:rsid w:val="00C426D8"/>
    <w:rsid w:val="00C42E26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6F9"/>
    <w:rsid w:val="00C97898"/>
    <w:rsid w:val="00CA2386"/>
    <w:rsid w:val="00CA3683"/>
    <w:rsid w:val="00CA3694"/>
    <w:rsid w:val="00CA3A35"/>
    <w:rsid w:val="00CA4458"/>
    <w:rsid w:val="00CA7B07"/>
    <w:rsid w:val="00CB2402"/>
    <w:rsid w:val="00CB699D"/>
    <w:rsid w:val="00CC079C"/>
    <w:rsid w:val="00CC11F9"/>
    <w:rsid w:val="00CC20CC"/>
    <w:rsid w:val="00CC24CC"/>
    <w:rsid w:val="00CC33C0"/>
    <w:rsid w:val="00CC4596"/>
    <w:rsid w:val="00CC4C28"/>
    <w:rsid w:val="00CC5D44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A7F"/>
    <w:rsid w:val="00D07F47"/>
    <w:rsid w:val="00D15E3B"/>
    <w:rsid w:val="00D15F51"/>
    <w:rsid w:val="00D16C8E"/>
    <w:rsid w:val="00D2036C"/>
    <w:rsid w:val="00D2231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852"/>
    <w:rsid w:val="00D4698F"/>
    <w:rsid w:val="00D46C3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4F4B"/>
    <w:rsid w:val="00DB6052"/>
    <w:rsid w:val="00DB7F55"/>
    <w:rsid w:val="00DC0D77"/>
    <w:rsid w:val="00DC4DE2"/>
    <w:rsid w:val="00DC7E12"/>
    <w:rsid w:val="00DD1FE9"/>
    <w:rsid w:val="00DD527C"/>
    <w:rsid w:val="00DD6CF6"/>
    <w:rsid w:val="00DE03A4"/>
    <w:rsid w:val="00DE117C"/>
    <w:rsid w:val="00DF1266"/>
    <w:rsid w:val="00DF1504"/>
    <w:rsid w:val="00DF1CC0"/>
    <w:rsid w:val="00DF23A8"/>
    <w:rsid w:val="00E0019B"/>
    <w:rsid w:val="00E002B1"/>
    <w:rsid w:val="00E006FC"/>
    <w:rsid w:val="00E047FA"/>
    <w:rsid w:val="00E064C6"/>
    <w:rsid w:val="00E07CAF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C0F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0C85"/>
    <w:rsid w:val="00E636BC"/>
    <w:rsid w:val="00E65FC6"/>
    <w:rsid w:val="00E668C8"/>
    <w:rsid w:val="00E71888"/>
    <w:rsid w:val="00E71EFD"/>
    <w:rsid w:val="00E741F1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EF6429"/>
    <w:rsid w:val="00F00929"/>
    <w:rsid w:val="00F061C4"/>
    <w:rsid w:val="00F119E4"/>
    <w:rsid w:val="00F127AC"/>
    <w:rsid w:val="00F16537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041F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19F2"/>
    <w:rsid w:val="00FC2262"/>
    <w:rsid w:val="00FC26EE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13</cp:revision>
  <cp:lastPrinted>2024-10-02T12:53:00Z</cp:lastPrinted>
  <dcterms:created xsi:type="dcterms:W3CDTF">2024-10-17T08:09:00Z</dcterms:created>
  <dcterms:modified xsi:type="dcterms:W3CDTF">2025-08-14T12:45:00Z</dcterms:modified>
</cp:coreProperties>
</file>